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7952C3" w:rsidRDefault="007952C3"/>
    <w:p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952C3" w:rsidRPr="00A16D9B" w:rsidTr="00E0626E">
        <w:tc>
          <w:tcPr>
            <w:tcW w:w="9350" w:type="dxa"/>
          </w:tcPr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7952C3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9D" w:rsidRDefault="004B289D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9D" w:rsidRDefault="004B289D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9D" w:rsidRDefault="004B289D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9D" w:rsidRPr="00A16D9B" w:rsidRDefault="004B289D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9D" w:rsidRPr="00A16D9B" w:rsidRDefault="004B289D" w:rsidP="00E0626E">
            <w:pPr>
              <w:spacing w:line="480" w:lineRule="auto"/>
              <w:rPr>
                <w:ins w:id="0" w:author="A S U S" w:date="2020-12-14T14:40:00Z"/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ins w:id="2" w:author="A S U S" w:date="2020-12-14T14:40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Enterprise, Jubilee. 2012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Instagram Untuk Fotografi dan Bisnis Kreatif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  <w:p w:rsidR="004B289D" w:rsidRPr="00A16D9B" w:rsidRDefault="004B289D" w:rsidP="00E0626E">
            <w:pPr>
              <w:spacing w:line="480" w:lineRule="auto"/>
              <w:rPr>
                <w:ins w:id="3" w:author="A S U S" w:date="2020-12-14T14:40:00Z"/>
                <w:rFonts w:ascii="Times New Roman" w:hAnsi="Times New Roman" w:cs="Times New Roman"/>
                <w:sz w:val="24"/>
                <w:szCs w:val="24"/>
              </w:rPr>
            </w:pPr>
            <w:ins w:id="4" w:author="A S U S" w:date="2020-12-14T14:40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Handayani, Muri. 2017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Resep Ampuh Membangun Sistem Bisnis Online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Bandung: Billionaire Sinergi Korpora.</w:t>
              </w:r>
            </w:ins>
          </w:p>
          <w:p w:rsidR="004B289D" w:rsidRPr="00A16D9B" w:rsidRDefault="004B289D" w:rsidP="00E0626E">
            <w:pPr>
              <w:spacing w:line="480" w:lineRule="auto"/>
              <w:rPr>
                <w:ins w:id="5" w:author="A S U S" w:date="2020-12-14T14:40:00Z"/>
                <w:rFonts w:ascii="Times New Roman" w:hAnsi="Times New Roman" w:cs="Times New Roman"/>
                <w:sz w:val="24"/>
                <w:szCs w:val="24"/>
              </w:rPr>
            </w:pPr>
            <w:ins w:id="6" w:author="A S U S" w:date="2020-12-14T14:40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Helianthusonfri, Jefferly. 2012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Jualan Online Dengan Facebook dan Blog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  <w:p w:rsidR="004B289D" w:rsidRPr="00A16D9B" w:rsidRDefault="004B289D" w:rsidP="00E0626E">
            <w:pPr>
              <w:spacing w:line="480" w:lineRule="auto"/>
              <w:rPr>
                <w:ins w:id="7" w:author="A S U S" w:date="2020-12-14T14:40:00Z"/>
                <w:rFonts w:ascii="Times New Roman" w:hAnsi="Times New Roman" w:cs="Times New Roman"/>
                <w:sz w:val="24"/>
                <w:szCs w:val="24"/>
              </w:rPr>
            </w:pPr>
            <w:ins w:id="8" w:author="A S U S" w:date="2020-12-14T14:40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Helianthusonfri, Jefferly. 2016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Facebook Marketing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  <w:p w:rsidR="004B289D" w:rsidRPr="00A16D9B" w:rsidRDefault="004B289D" w:rsidP="00E0626E">
            <w:pPr>
              <w:spacing w:line="480" w:lineRule="auto"/>
              <w:rPr>
                <w:ins w:id="9" w:author="A S U S" w:date="2020-12-14T14:40:00Z"/>
                <w:rFonts w:ascii="Times New Roman" w:hAnsi="Times New Roman" w:cs="Times New Roman"/>
                <w:sz w:val="24"/>
                <w:szCs w:val="24"/>
              </w:rPr>
            </w:pPr>
            <w:ins w:id="10" w:author="A S U S" w:date="2020-12-14T14:40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Salim, Joko. 2011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Mengoptimalkan Blog dan Social Media Untuk Small Business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  <w:p w:rsidR="004B289D" w:rsidRPr="00A16D9B" w:rsidRDefault="004B289D" w:rsidP="00E0626E">
            <w:pPr>
              <w:spacing w:line="480" w:lineRule="auto"/>
              <w:rPr>
                <w:ins w:id="11" w:author="A S U S" w:date="2020-12-14T14:40:00Z"/>
                <w:rFonts w:ascii="Times New Roman" w:hAnsi="Times New Roman" w:cs="Times New Roman"/>
                <w:sz w:val="24"/>
                <w:szCs w:val="24"/>
              </w:rPr>
            </w:pPr>
            <w:ins w:id="12" w:author="A S U S" w:date="2020-12-14T14:40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Sulianta, Feri. 2011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Twitter for Business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  <w:p w:rsidR="004B289D" w:rsidRPr="00A16D9B" w:rsidRDefault="004B289D" w:rsidP="00E0626E">
            <w:pPr>
              <w:spacing w:line="480" w:lineRule="auto"/>
              <w:rPr>
                <w:ins w:id="13" w:author="A S U S" w:date="2020-12-14T14:40:00Z"/>
                <w:rFonts w:ascii="Times New Roman" w:hAnsi="Times New Roman" w:cs="Times New Roman"/>
                <w:sz w:val="24"/>
                <w:szCs w:val="24"/>
              </w:rPr>
            </w:pPr>
            <w:ins w:id="14" w:author="A S U S" w:date="2020-12-14T14:40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Wong, Jony. 2010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Internet Marketing for Beginners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. Jakarta: PT Elex Media Komputindo. </w:t>
              </w:r>
            </w:ins>
          </w:p>
          <w:p w:rsidR="007952C3" w:rsidRPr="00A16D9B" w:rsidDel="004B289D" w:rsidRDefault="007952C3" w:rsidP="00E0626E">
            <w:pPr>
              <w:spacing w:line="480" w:lineRule="auto"/>
              <w:rPr>
                <w:del w:id="15" w:author="A S U S" w:date="2020-12-14T14:40:00Z"/>
                <w:rFonts w:ascii="Times New Roman" w:hAnsi="Times New Roman" w:cs="Times New Roman"/>
                <w:sz w:val="24"/>
                <w:szCs w:val="24"/>
              </w:rPr>
            </w:pPr>
            <w:del w:id="16" w:author="A S U S" w:date="2020-12-14T14:40:00Z">
              <w:r w:rsidRPr="00A16D9B" w:rsidDel="004B289D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Wong, Jony. 2010. </w:delText>
              </w:r>
              <w:r w:rsidRPr="00A16D9B" w:rsidDel="004B289D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Internet Marketing for Beginners</w:delText>
              </w:r>
              <w:r w:rsidRPr="00A16D9B" w:rsidDel="004B289D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. Jakarta: PT Elex Media Komputindo. </w:delText>
              </w:r>
            </w:del>
          </w:p>
          <w:p w:rsidR="007952C3" w:rsidRPr="00A16D9B" w:rsidDel="004B289D" w:rsidRDefault="007952C3" w:rsidP="00E0626E">
            <w:pPr>
              <w:spacing w:line="480" w:lineRule="auto"/>
              <w:rPr>
                <w:del w:id="17" w:author="A S U S" w:date="2020-12-14T14:40:00Z"/>
                <w:rFonts w:ascii="Times New Roman" w:hAnsi="Times New Roman" w:cs="Times New Roman"/>
                <w:sz w:val="24"/>
                <w:szCs w:val="24"/>
              </w:rPr>
            </w:pPr>
            <w:del w:id="18" w:author="A S U S" w:date="2020-12-14T14:40:00Z">
              <w:r w:rsidRPr="00A16D9B" w:rsidDel="004B289D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Helianthusonfri, Jefferly. 2016. </w:delText>
              </w:r>
              <w:r w:rsidRPr="00A16D9B" w:rsidDel="004B289D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Facebook Marketing</w:delText>
              </w:r>
              <w:r w:rsidRPr="00A16D9B" w:rsidDel="004B289D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:rsidR="007952C3" w:rsidRPr="00A16D9B" w:rsidDel="004B289D" w:rsidRDefault="007952C3" w:rsidP="00E0626E">
            <w:pPr>
              <w:spacing w:line="480" w:lineRule="auto"/>
              <w:rPr>
                <w:del w:id="19" w:author="A S U S" w:date="2020-12-14T14:40:00Z"/>
                <w:rFonts w:ascii="Times New Roman" w:hAnsi="Times New Roman" w:cs="Times New Roman"/>
                <w:sz w:val="24"/>
                <w:szCs w:val="24"/>
              </w:rPr>
            </w:pPr>
            <w:del w:id="20" w:author="A S U S" w:date="2020-12-14T14:40:00Z">
              <w:r w:rsidRPr="00A16D9B" w:rsidDel="004B289D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Sulianta, Feri. 2011. </w:delText>
              </w:r>
              <w:r w:rsidRPr="00A16D9B" w:rsidDel="004B289D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Twitter for Business</w:delText>
              </w:r>
              <w:r w:rsidRPr="00A16D9B" w:rsidDel="004B289D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:rsidR="007952C3" w:rsidRPr="00A16D9B" w:rsidDel="004B289D" w:rsidRDefault="007952C3" w:rsidP="00E0626E">
            <w:pPr>
              <w:spacing w:line="480" w:lineRule="auto"/>
              <w:rPr>
                <w:del w:id="21" w:author="A S U S" w:date="2020-12-14T14:40:00Z"/>
                <w:rFonts w:ascii="Times New Roman" w:hAnsi="Times New Roman" w:cs="Times New Roman"/>
                <w:sz w:val="24"/>
                <w:szCs w:val="24"/>
              </w:rPr>
            </w:pPr>
            <w:del w:id="22" w:author="A S U S" w:date="2020-12-14T14:40:00Z">
              <w:r w:rsidRPr="00A16D9B" w:rsidDel="004B289D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Helianthusonfri, Jefferly. 2012. </w:delText>
              </w:r>
              <w:r w:rsidRPr="00A16D9B" w:rsidDel="004B289D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Jualan Online Dengan Facebook dan Blog</w:delText>
              </w:r>
              <w:r w:rsidRPr="00A16D9B" w:rsidDel="004B289D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:rsidR="007952C3" w:rsidRPr="00A16D9B" w:rsidDel="004B289D" w:rsidRDefault="007952C3" w:rsidP="00E0626E">
            <w:pPr>
              <w:spacing w:line="480" w:lineRule="auto"/>
              <w:rPr>
                <w:del w:id="23" w:author="A S U S" w:date="2020-12-14T14:40:00Z"/>
                <w:rFonts w:ascii="Times New Roman" w:hAnsi="Times New Roman" w:cs="Times New Roman"/>
                <w:sz w:val="24"/>
                <w:szCs w:val="24"/>
              </w:rPr>
            </w:pPr>
            <w:del w:id="24" w:author="A S U S" w:date="2020-12-14T14:40:00Z">
              <w:r w:rsidRPr="00A16D9B" w:rsidDel="004B289D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Salim, Joko. 2011. </w:delText>
              </w:r>
              <w:r w:rsidRPr="00A16D9B" w:rsidDel="004B289D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Mengoptimalkan Blog dan Social Media Untuk Small Business</w:delText>
              </w:r>
              <w:r w:rsidRPr="00A16D9B" w:rsidDel="004B289D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. Jakarta: </w:delText>
              </w:r>
              <w:r w:rsidRPr="00A16D9B" w:rsidDel="004B289D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delText>PT Elex Media Komputindo.</w:delText>
              </w:r>
            </w:del>
          </w:p>
          <w:p w:rsidR="007952C3" w:rsidRPr="00A16D9B" w:rsidDel="004B289D" w:rsidRDefault="007952C3" w:rsidP="00E0626E">
            <w:pPr>
              <w:spacing w:line="480" w:lineRule="auto"/>
              <w:rPr>
                <w:del w:id="25" w:author="A S U S" w:date="2020-12-14T14:40:00Z"/>
                <w:rFonts w:ascii="Times New Roman" w:hAnsi="Times New Roman" w:cs="Times New Roman"/>
                <w:sz w:val="24"/>
                <w:szCs w:val="24"/>
              </w:rPr>
            </w:pPr>
            <w:del w:id="26" w:author="A S U S" w:date="2020-12-14T14:40:00Z">
              <w:r w:rsidRPr="00A16D9B" w:rsidDel="004B289D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Enterprise, Jubilee. 2012. </w:delText>
              </w:r>
              <w:r w:rsidRPr="00A16D9B" w:rsidDel="004B289D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Instagram Untuk Fotografi dan Bisnis Kreatif</w:delText>
              </w:r>
              <w:r w:rsidRPr="00A16D9B" w:rsidDel="004B289D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:rsidR="007952C3" w:rsidRPr="00A16D9B" w:rsidDel="004B289D" w:rsidRDefault="007952C3" w:rsidP="00E0626E">
            <w:pPr>
              <w:spacing w:line="480" w:lineRule="auto"/>
              <w:rPr>
                <w:del w:id="27" w:author="A S U S" w:date="2020-12-14T14:40:00Z"/>
                <w:rFonts w:ascii="Times New Roman" w:hAnsi="Times New Roman" w:cs="Times New Roman"/>
                <w:sz w:val="24"/>
                <w:szCs w:val="24"/>
              </w:rPr>
            </w:pPr>
            <w:del w:id="28" w:author="A S U S" w:date="2020-12-14T14:40:00Z">
              <w:r w:rsidRPr="00A16D9B" w:rsidDel="004B289D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Handayani, Muri. 2017. </w:delText>
              </w:r>
              <w:r w:rsidRPr="00A16D9B" w:rsidDel="004B289D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Resep Ampuh Membangun Sistem Bisnis Online</w:delText>
              </w:r>
              <w:r w:rsidRPr="00A16D9B" w:rsidDel="004B289D">
                <w:rPr>
                  <w:rFonts w:ascii="Times New Roman" w:hAnsi="Times New Roman" w:cs="Times New Roman"/>
                  <w:sz w:val="24"/>
                  <w:szCs w:val="24"/>
                </w:rPr>
                <w:delText>. Bandung: Billionaire Sinergi Korpora.</w:delText>
              </w:r>
            </w:del>
          </w:p>
          <w:bookmarkEnd w:id="1"/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C3"/>
    <w:rsid w:val="0012251A"/>
    <w:rsid w:val="0042167F"/>
    <w:rsid w:val="004B289D"/>
    <w:rsid w:val="007952C3"/>
    <w:rsid w:val="00924DF5"/>
    <w:rsid w:val="00C6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8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8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D034-344E-4DD7-A7EE-E7C4D061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4</Words>
  <Characters>1280</Characters>
  <Application>Microsoft Office Word</Application>
  <DocSecurity>0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A S U S</cp:lastModifiedBy>
  <cp:revision>3</cp:revision>
  <dcterms:created xsi:type="dcterms:W3CDTF">2020-12-14T07:37:00Z</dcterms:created>
  <dcterms:modified xsi:type="dcterms:W3CDTF">2020-12-14T07:41:00Z</dcterms:modified>
</cp:coreProperties>
</file>